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30" w:type="dxa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22"/>
        <w:gridCol w:w="100"/>
        <w:gridCol w:w="183"/>
        <w:gridCol w:w="219"/>
        <w:gridCol w:w="363"/>
        <w:gridCol w:w="67"/>
        <w:gridCol w:w="58"/>
        <w:gridCol w:w="150"/>
        <w:gridCol w:w="23"/>
        <w:gridCol w:w="210"/>
        <w:gridCol w:w="21"/>
        <w:gridCol w:w="172"/>
        <w:gridCol w:w="98"/>
        <w:gridCol w:w="138"/>
        <w:gridCol w:w="26"/>
        <w:gridCol w:w="437"/>
        <w:gridCol w:w="160"/>
        <w:gridCol w:w="50"/>
        <w:gridCol w:w="108"/>
        <w:gridCol w:w="77"/>
        <w:gridCol w:w="26"/>
        <w:gridCol w:w="290"/>
        <w:gridCol w:w="310"/>
        <w:gridCol w:w="235"/>
        <w:gridCol w:w="26"/>
        <w:gridCol w:w="743"/>
        <w:gridCol w:w="15"/>
        <w:gridCol w:w="220"/>
        <w:gridCol w:w="26"/>
        <w:gridCol w:w="404"/>
        <w:gridCol w:w="6"/>
        <w:gridCol w:w="53"/>
        <w:gridCol w:w="200"/>
        <w:gridCol w:w="36"/>
        <w:gridCol w:w="44"/>
        <w:gridCol w:w="235"/>
        <w:gridCol w:w="26"/>
        <w:gridCol w:w="30"/>
        <w:gridCol w:w="426"/>
        <w:gridCol w:w="58"/>
        <w:gridCol w:w="177"/>
        <w:gridCol w:w="26"/>
        <w:gridCol w:w="395"/>
        <w:gridCol w:w="348"/>
        <w:gridCol w:w="10"/>
        <w:gridCol w:w="25"/>
        <w:gridCol w:w="199"/>
        <w:gridCol w:w="29"/>
        <w:gridCol w:w="114"/>
        <w:gridCol w:w="21"/>
        <w:gridCol w:w="461"/>
        <w:gridCol w:w="153"/>
        <w:gridCol w:w="25"/>
        <w:gridCol w:w="56"/>
        <w:gridCol w:w="29"/>
        <w:gridCol w:w="143"/>
        <w:gridCol w:w="141"/>
        <w:gridCol w:w="122"/>
        <w:gridCol w:w="26"/>
        <w:gridCol w:w="318"/>
        <w:gridCol w:w="77"/>
        <w:gridCol w:w="28"/>
        <w:gridCol w:w="138"/>
        <w:gridCol w:w="21"/>
        <w:gridCol w:w="308"/>
        <w:gridCol w:w="288"/>
        <w:gridCol w:w="243"/>
        <w:gridCol w:w="21"/>
        <w:gridCol w:w="721"/>
        <w:gridCol w:w="41"/>
        <w:gridCol w:w="20"/>
        <w:gridCol w:w="5"/>
        <w:gridCol w:w="4"/>
        <w:gridCol w:w="118"/>
        <w:gridCol w:w="21"/>
        <w:gridCol w:w="562"/>
        <w:gridCol w:w="5"/>
      </w:tblGrid>
      <w:tr w:rsidR="009A13AC" w:rsidRPr="009A13AC" w14:paraId="0760CC02" w14:textId="77777777" w:rsidTr="008024BE">
        <w:trPr>
          <w:gridBefore w:val="1"/>
          <w:gridAfter w:val="2"/>
          <w:wAfter w:w="567" w:type="dxa"/>
          <w:cantSplit/>
          <w:trHeight w:val="292"/>
        </w:trPr>
        <w:tc>
          <w:tcPr>
            <w:tcW w:w="10963" w:type="dxa"/>
            <w:gridSpan w:val="7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01D54D" w14:textId="77777777" w:rsidR="00703808" w:rsidRPr="009A13AC" w:rsidRDefault="00D13BC5" w:rsidP="009A13A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A13AC">
              <w:rPr>
                <w:b/>
                <w:sz w:val="23"/>
                <w:szCs w:val="23"/>
              </w:rPr>
              <w:t xml:space="preserve">CAMBIO DE TITULAR EN LICENCIAS </w:t>
            </w:r>
            <w:r w:rsidR="007C1776" w:rsidRPr="009A13AC">
              <w:rPr>
                <w:b/>
                <w:sz w:val="23"/>
                <w:szCs w:val="23"/>
              </w:rPr>
              <w:t>Y DECLARACIONES RESPONSABLES URBANÍSTICAS</w:t>
            </w:r>
          </w:p>
        </w:tc>
      </w:tr>
      <w:tr w:rsidR="009A13AC" w:rsidRPr="009A13AC" w14:paraId="53B459B0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7F24D2" w14:textId="77777777" w:rsidR="00767DA4" w:rsidRPr="009A13AC" w:rsidRDefault="00767DA4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A13AC" w:rsidRPr="009A13AC" w14:paraId="13D56FF0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E1A721" w14:textId="77777777" w:rsidR="004947BD" w:rsidRPr="009A13AC" w:rsidRDefault="001E33CE" w:rsidP="009A13AC">
            <w:pPr>
              <w:spacing w:after="0" w:line="240" w:lineRule="auto"/>
              <w:jc w:val="both"/>
              <w:rPr>
                <w:b/>
              </w:rPr>
            </w:pPr>
            <w:r w:rsidRPr="009A13AC">
              <w:rPr>
                <w:b/>
              </w:rPr>
              <w:t>1</w:t>
            </w:r>
            <w:r w:rsidR="004947BD" w:rsidRPr="009A13AC">
              <w:rPr>
                <w:b/>
              </w:rPr>
              <w:t>.</w:t>
            </w:r>
            <w:r w:rsidR="00C35654" w:rsidRPr="009A13AC">
              <w:rPr>
                <w:b/>
              </w:rPr>
              <w:t>-</w:t>
            </w:r>
            <w:r w:rsidR="00005FE1" w:rsidRPr="009A13AC">
              <w:rPr>
                <w:b/>
              </w:rPr>
              <w:t xml:space="preserve">DATOS DEL </w:t>
            </w:r>
            <w:r w:rsidR="00526245" w:rsidRPr="009A13AC">
              <w:rPr>
                <w:b/>
              </w:rPr>
              <w:t>NUEVO TITULAR</w:t>
            </w:r>
            <w:r w:rsidR="009A13AC" w:rsidRPr="009A13AC">
              <w:rPr>
                <w:b/>
              </w:rPr>
              <w:t xml:space="preserve">: </w:t>
            </w:r>
            <w:r w:rsidR="00526245" w:rsidRPr="009A13AC">
              <w:rPr>
                <w:b/>
                <w:sz w:val="20"/>
              </w:rPr>
              <w:t>P</w:t>
            </w:r>
            <w:r w:rsidR="00005FE1" w:rsidRPr="009A13AC">
              <w:rPr>
                <w:b/>
                <w:sz w:val="20"/>
              </w:rPr>
              <w:t xml:space="preserve">ersona física o jurídica </w:t>
            </w:r>
            <w:r w:rsidR="00526245" w:rsidRPr="009A13AC">
              <w:rPr>
                <w:b/>
                <w:sz w:val="20"/>
              </w:rPr>
              <w:t xml:space="preserve">que </w:t>
            </w:r>
            <w:r w:rsidR="00005FE1" w:rsidRPr="009A13AC">
              <w:rPr>
                <w:b/>
                <w:sz w:val="20"/>
              </w:rPr>
              <w:t>figurará como</w:t>
            </w:r>
            <w:r w:rsidR="007C1776" w:rsidRPr="009A13AC">
              <w:rPr>
                <w:b/>
                <w:sz w:val="20"/>
              </w:rPr>
              <w:t xml:space="preserve"> nuevo</w:t>
            </w:r>
            <w:r w:rsidR="00005FE1" w:rsidRPr="009A13AC">
              <w:rPr>
                <w:b/>
                <w:sz w:val="20"/>
              </w:rPr>
              <w:t xml:space="preserve"> titular</w:t>
            </w:r>
            <w:r w:rsidR="009A13AC" w:rsidRPr="009A13AC">
              <w:rPr>
                <w:b/>
                <w:sz w:val="20"/>
              </w:rPr>
              <w:t>.</w:t>
            </w:r>
          </w:p>
        </w:tc>
      </w:tr>
      <w:tr w:rsidR="009A13AC" w:rsidRPr="009A13AC" w14:paraId="2F7D5B2A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6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0095" w14:textId="77777777" w:rsidR="00005FE1" w:rsidRPr="009A13AC" w:rsidRDefault="00005FE1" w:rsidP="00E51446">
            <w:pPr>
              <w:spacing w:after="0" w:line="240" w:lineRule="auto"/>
            </w:pPr>
            <w:r w:rsidRPr="009A13AC">
              <w:t>Nombre o Razón Social</w:t>
            </w:r>
          </w:p>
        </w:tc>
        <w:tc>
          <w:tcPr>
            <w:tcW w:w="8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4F63" w14:textId="77777777" w:rsidR="00005FE1" w:rsidRPr="009A13AC" w:rsidRDefault="002B2F10" w:rsidP="00702D41">
            <w:pPr>
              <w:spacing w:after="0" w:line="240" w:lineRule="auto"/>
            </w:pPr>
            <w:r w:rsidRPr="009A13AC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9A13AC" w:rsidRPr="009A13AC" w14:paraId="00332505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7B2" w14:textId="77777777" w:rsidR="00005FE1" w:rsidRPr="009A13AC" w:rsidRDefault="001D2B4D" w:rsidP="00EA7783">
            <w:pPr>
              <w:spacing w:after="0" w:line="240" w:lineRule="auto"/>
            </w:pPr>
            <w:r w:rsidRPr="009A13AC">
              <w:t>NIF</w:t>
            </w:r>
          </w:p>
        </w:tc>
        <w:bookmarkStart w:id="0" w:name="Texto13"/>
        <w:tc>
          <w:tcPr>
            <w:tcW w:w="956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05C4" w14:textId="77777777" w:rsidR="00005FE1" w:rsidRPr="009A13AC" w:rsidRDefault="00005FE1" w:rsidP="00702D41">
            <w:pPr>
              <w:spacing w:after="0" w:line="240" w:lineRule="auto"/>
            </w:pPr>
            <w:r w:rsidRPr="009A13AC"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  <w:bookmarkEnd w:id="0"/>
          </w:p>
        </w:tc>
      </w:tr>
      <w:tr w:rsidR="009A13AC" w:rsidRPr="009A13AC" w14:paraId="31B78DC1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EB30" w14:textId="77777777" w:rsidR="0052677B" w:rsidRPr="009A13AC" w:rsidRDefault="0052677B" w:rsidP="0052677B">
            <w:pPr>
              <w:spacing w:after="0" w:line="240" w:lineRule="auto"/>
            </w:pPr>
            <w:r w:rsidRPr="009A13AC">
              <w:t>Dirección</w:t>
            </w:r>
          </w:p>
        </w:tc>
        <w:tc>
          <w:tcPr>
            <w:tcW w:w="717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705" w14:textId="77777777" w:rsidR="0052677B" w:rsidRPr="009A13AC" w:rsidRDefault="006D28F0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4717" w14:textId="77777777" w:rsidR="0052677B" w:rsidRPr="009A13AC" w:rsidRDefault="0052677B" w:rsidP="0052677B">
            <w:pPr>
              <w:spacing w:after="0" w:line="240" w:lineRule="auto"/>
            </w:pPr>
            <w:r w:rsidRPr="009A13AC">
              <w:t>Nº</w:t>
            </w:r>
          </w:p>
        </w:tc>
        <w:tc>
          <w:tcPr>
            <w:tcW w:w="1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02F6" w14:textId="77777777" w:rsidR="0052677B" w:rsidRPr="009A13AC" w:rsidRDefault="00A6775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9A13AC" w:rsidRPr="009A13AC" w14:paraId="5DCB4F73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FEA6" w14:textId="77777777" w:rsidR="0001442B" w:rsidRPr="009A13AC" w:rsidRDefault="0001442B" w:rsidP="008D7CDF">
            <w:pPr>
              <w:spacing w:after="0" w:line="240" w:lineRule="auto"/>
            </w:pPr>
            <w:r w:rsidRPr="009A13AC">
              <w:t>Portal</w:t>
            </w:r>
          </w:p>
        </w:tc>
        <w:bookmarkStart w:id="1" w:name="Texto12"/>
        <w:tc>
          <w:tcPr>
            <w:tcW w:w="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8D4" w14:textId="77777777" w:rsidR="0001442B" w:rsidRPr="009A13AC" w:rsidRDefault="0052677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  <w:bookmarkEnd w:id="1"/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36E3" w14:textId="77777777" w:rsidR="0001442B" w:rsidRPr="009A13AC" w:rsidRDefault="0001442B" w:rsidP="008D7CDF">
            <w:pPr>
              <w:spacing w:after="0" w:line="240" w:lineRule="auto"/>
            </w:pPr>
            <w:r w:rsidRPr="009A13AC">
              <w:t>Bloque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5A2" w14:textId="77777777" w:rsidR="0001442B" w:rsidRPr="009A13AC" w:rsidRDefault="0052677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224C" w14:textId="77777777" w:rsidR="0001442B" w:rsidRPr="009A13AC" w:rsidRDefault="0001442B" w:rsidP="008D7CDF">
            <w:pPr>
              <w:spacing w:after="0" w:line="240" w:lineRule="auto"/>
            </w:pPr>
            <w:r w:rsidRPr="009A13AC">
              <w:t>Escalera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8B29" w14:textId="77777777" w:rsidR="0001442B" w:rsidRPr="009A13AC" w:rsidRDefault="0052677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7DA8" w14:textId="77777777" w:rsidR="0001442B" w:rsidRPr="009A13AC" w:rsidRDefault="0001442B" w:rsidP="008D7CDF">
            <w:pPr>
              <w:spacing w:after="0" w:line="240" w:lineRule="auto"/>
            </w:pPr>
            <w:r w:rsidRPr="009A13AC">
              <w:t>Piso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871A" w14:textId="77777777" w:rsidR="0001442B" w:rsidRPr="009A13AC" w:rsidRDefault="0052677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A798" w14:textId="77777777" w:rsidR="0001442B" w:rsidRPr="009A13AC" w:rsidRDefault="0001442B" w:rsidP="008D7CDF">
            <w:pPr>
              <w:spacing w:after="0" w:line="240" w:lineRule="auto"/>
            </w:pPr>
            <w:r w:rsidRPr="009A13AC">
              <w:t xml:space="preserve">Puerta </w:t>
            </w:r>
          </w:p>
        </w:tc>
        <w:tc>
          <w:tcPr>
            <w:tcW w:w="1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4012" w14:textId="77777777" w:rsidR="0001442B" w:rsidRPr="009A13AC" w:rsidRDefault="0052677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C1D1" w14:textId="77777777" w:rsidR="0001442B" w:rsidRPr="009A13AC" w:rsidRDefault="0001442B" w:rsidP="008D7CDF">
            <w:pPr>
              <w:spacing w:after="0" w:line="240" w:lineRule="auto"/>
            </w:pPr>
            <w:r w:rsidRPr="009A13AC">
              <w:t>Local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2925" w14:textId="77777777" w:rsidR="0001442B" w:rsidRPr="009A13AC" w:rsidRDefault="0052677B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9A13AC" w:rsidRPr="009A13AC" w14:paraId="7A178CFE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4E7" w14:textId="77777777" w:rsidR="0001442B" w:rsidRPr="009A13AC" w:rsidRDefault="0001442B" w:rsidP="00E51446">
            <w:pPr>
              <w:spacing w:after="0" w:line="240" w:lineRule="auto"/>
            </w:pPr>
            <w:r w:rsidRPr="009A13AC">
              <w:t>Localidad</w:t>
            </w:r>
          </w:p>
        </w:tc>
        <w:tc>
          <w:tcPr>
            <w:tcW w:w="956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91DD" w14:textId="77777777" w:rsidR="0001442B" w:rsidRPr="009A13AC" w:rsidRDefault="00425D61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9A13AC" w:rsidRPr="009A13AC" w14:paraId="7BE995A5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7F0" w14:textId="77777777" w:rsidR="0001442B" w:rsidRPr="009A13AC" w:rsidRDefault="0001442B" w:rsidP="00E51446">
            <w:pPr>
              <w:spacing w:after="0" w:line="240" w:lineRule="auto"/>
            </w:pPr>
            <w:r w:rsidRPr="009A13AC">
              <w:t>Provincia</w:t>
            </w:r>
          </w:p>
        </w:tc>
        <w:bookmarkStart w:id="2" w:name="Texto9"/>
        <w:tc>
          <w:tcPr>
            <w:tcW w:w="60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A235" w14:textId="77777777" w:rsidR="0001442B" w:rsidRPr="009A13AC" w:rsidRDefault="00425D61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  <w:bookmarkEnd w:id="2"/>
          </w:p>
        </w:tc>
        <w:tc>
          <w:tcPr>
            <w:tcW w:w="1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9403" w14:textId="77777777" w:rsidR="0001442B" w:rsidRPr="009A13AC" w:rsidRDefault="0001442B" w:rsidP="00E51446">
            <w:pPr>
              <w:spacing w:after="0" w:line="240" w:lineRule="auto"/>
            </w:pPr>
            <w:r w:rsidRPr="009A13AC">
              <w:t>Código Postal</w:t>
            </w:r>
          </w:p>
        </w:tc>
        <w:bookmarkStart w:id="3" w:name="Texto10"/>
        <w:tc>
          <w:tcPr>
            <w:tcW w:w="1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8E1" w14:textId="77777777" w:rsidR="0001442B" w:rsidRPr="009A13AC" w:rsidRDefault="00425D61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  <w:bookmarkEnd w:id="3"/>
          </w:p>
        </w:tc>
      </w:tr>
      <w:tr w:rsidR="009A13AC" w:rsidRPr="009A13AC" w14:paraId="4992DDA6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C6D6" w14:textId="77777777" w:rsidR="00AA04B6" w:rsidRPr="009A13AC" w:rsidRDefault="00AA04B6" w:rsidP="006D3AE6">
            <w:pPr>
              <w:spacing w:after="0" w:line="240" w:lineRule="auto"/>
            </w:pPr>
            <w:r w:rsidRPr="009A13AC">
              <w:t>Teléfonos</w:t>
            </w:r>
          </w:p>
        </w:tc>
        <w:tc>
          <w:tcPr>
            <w:tcW w:w="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EF28" w14:textId="77777777" w:rsidR="00AA04B6" w:rsidRPr="009A13AC" w:rsidRDefault="00AA04B6" w:rsidP="006D3AE6">
            <w:pPr>
              <w:spacing w:after="0" w:line="240" w:lineRule="auto"/>
            </w:pPr>
            <w:r w:rsidRPr="009A13AC"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2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D58F" w14:textId="77777777" w:rsidR="00AA04B6" w:rsidRPr="009A13AC" w:rsidRDefault="00AA04B6" w:rsidP="006D3AE6">
            <w:pPr>
              <w:spacing w:after="0" w:line="240" w:lineRule="auto"/>
            </w:pPr>
            <w:r w:rsidRPr="009A13AC"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35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8486" w14:textId="77777777" w:rsidR="00AA04B6" w:rsidRPr="009A13AC" w:rsidRDefault="00AA04B6" w:rsidP="006D3AE6">
            <w:pPr>
              <w:spacing w:after="0" w:line="240" w:lineRule="auto"/>
            </w:pPr>
          </w:p>
        </w:tc>
      </w:tr>
      <w:tr w:rsidR="009A13AC" w:rsidRPr="009A13AC" w14:paraId="20423305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266" w14:textId="77777777" w:rsidR="0001442B" w:rsidRPr="009A13AC" w:rsidRDefault="0001442B" w:rsidP="00E51446">
            <w:pPr>
              <w:spacing w:after="0" w:line="240" w:lineRule="auto"/>
            </w:pPr>
            <w:r w:rsidRPr="009A13AC">
              <w:t>Correo electrónico</w:t>
            </w:r>
          </w:p>
        </w:tc>
        <w:tc>
          <w:tcPr>
            <w:tcW w:w="84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569" w14:textId="77777777" w:rsidR="0001442B" w:rsidRPr="009A13AC" w:rsidRDefault="00425D61" w:rsidP="0052677B">
            <w:pPr>
              <w:spacing w:after="0" w:line="240" w:lineRule="auto"/>
            </w:pPr>
            <w:r w:rsidRPr="009A13AC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="00C13388"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9A13AC" w:rsidRPr="009A13AC" w14:paraId="32205937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AC114C" w14:textId="77777777" w:rsidR="00767DA4" w:rsidRPr="009A13AC" w:rsidRDefault="00767DA4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9A13AC" w:rsidRPr="009A13AC" w14:paraId="3768E551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6D32" w14:textId="77777777" w:rsidR="00D13BC5" w:rsidRPr="009A13AC" w:rsidRDefault="00D13BC5" w:rsidP="00F461A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9A13AC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2</w:t>
            </w:r>
            <w:r w:rsidRPr="009A13AC">
              <w:rPr>
                <w:rFonts w:ascii="Calibri" w:hAnsi="Calibri"/>
                <w:b/>
                <w:bCs/>
                <w:sz w:val="22"/>
                <w:szCs w:val="16"/>
              </w:rPr>
              <w:t xml:space="preserve">.DATOS DEL PROPIETARIO DEL INMUEBLE </w:t>
            </w:r>
            <w:r w:rsidRPr="009A13AC">
              <w:rPr>
                <w:rFonts w:ascii="Calibri" w:hAnsi="Calibri"/>
                <w:bCs/>
                <w:sz w:val="22"/>
                <w:szCs w:val="16"/>
              </w:rPr>
              <w:t>(Rellenar solo en el caso que sea distinto al solicitante-interesado)</w:t>
            </w:r>
          </w:p>
        </w:tc>
      </w:tr>
      <w:tr w:rsidR="009A13AC" w:rsidRPr="009A13AC" w14:paraId="2BDD0987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1936" w14:textId="77777777" w:rsidR="00D13BC5" w:rsidRPr="009A13AC" w:rsidRDefault="00D13BC5" w:rsidP="00F461A8">
            <w:pPr>
              <w:spacing w:after="0" w:line="240" w:lineRule="auto"/>
            </w:pPr>
            <w:r w:rsidRPr="009A13AC">
              <w:t>Nombre</w:t>
            </w:r>
          </w:p>
        </w:tc>
        <w:tc>
          <w:tcPr>
            <w:tcW w:w="588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FCB6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8FE" w14:textId="77777777" w:rsidR="00D13BC5" w:rsidRPr="009A13AC" w:rsidRDefault="00D13BC5" w:rsidP="00F461A8">
            <w:pPr>
              <w:spacing w:after="0" w:line="240" w:lineRule="auto"/>
            </w:pPr>
            <w:r w:rsidRPr="009A13AC">
              <w:t>DNI/CIF</w:t>
            </w:r>
          </w:p>
        </w:tc>
        <w:tc>
          <w:tcPr>
            <w:tcW w:w="29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39F3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fldChar w:fldCharType="end"/>
            </w:r>
          </w:p>
        </w:tc>
      </w:tr>
      <w:tr w:rsidR="009A13AC" w:rsidRPr="009A13AC" w14:paraId="33DDE17C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3493F" w14:textId="77777777" w:rsidR="00D13BC5" w:rsidRPr="009A13AC" w:rsidRDefault="00D13BC5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9A13AC" w:rsidRPr="009A13AC" w14:paraId="064F0001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202597" w14:textId="77777777" w:rsidR="00566A62" w:rsidRPr="009A13AC" w:rsidRDefault="00D13BC5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9A13AC"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566A62" w:rsidRPr="009A13AC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 w:rsidRPr="009A13AC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="00566A62" w:rsidRPr="009A13AC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 w:rsidRPr="009A13AC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  <w:r w:rsidR="00C23B4A" w:rsidRPr="009A13AC">
              <w:rPr>
                <w:rFonts w:ascii="Calibri" w:hAnsi="Calibri"/>
                <w:b/>
                <w:bCs/>
                <w:sz w:val="22"/>
                <w:szCs w:val="16"/>
              </w:rPr>
              <w:t xml:space="preserve"> NUEVO TITULAR</w:t>
            </w:r>
            <w:r w:rsidR="007C1776" w:rsidRPr="009A13AC">
              <w:rPr>
                <w:rFonts w:ascii="Calibri" w:hAnsi="Calibri"/>
                <w:b/>
                <w:bCs/>
                <w:sz w:val="22"/>
                <w:szCs w:val="16"/>
              </w:rPr>
              <w:t xml:space="preserve"> (Deberá constar debidamente acreditada la representación)</w:t>
            </w:r>
          </w:p>
        </w:tc>
      </w:tr>
      <w:tr w:rsidR="00566A62" w:rsidRPr="008D7CDF" w14:paraId="32BFB471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DA4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9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1E01" w14:textId="77777777"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D07" w14:textId="77777777" w:rsidR="00566A62" w:rsidRPr="008D7CDF" w:rsidRDefault="001D2B4D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560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A0D8F65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167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7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F2C" w14:textId="77777777"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72A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6F4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961CE9C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1F4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3B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831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9A4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E4A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619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C62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06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9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593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433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44D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72FFBFF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F1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38C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5704EFD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323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60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33E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3F0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551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4B6" w:rsidRPr="008D7CDF" w14:paraId="7F439F35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0E84" w14:textId="77777777" w:rsidR="00AA04B6" w:rsidRPr="008D7CDF" w:rsidRDefault="00AA04B6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7FD3" w14:textId="77777777"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7907" w14:textId="77777777"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C971" w14:textId="77777777" w:rsidR="00AA04B6" w:rsidRPr="008D7CDF" w:rsidRDefault="00AA04B6" w:rsidP="00566A62">
            <w:pPr>
              <w:spacing w:after="0" w:line="240" w:lineRule="auto"/>
            </w:pPr>
          </w:p>
        </w:tc>
      </w:tr>
      <w:tr w:rsidR="00566A62" w:rsidRPr="008D7CDF" w14:paraId="2792129A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A61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D71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14:paraId="21BC7E93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E06CD9" w14:textId="77777777" w:rsidR="00767DA4" w:rsidRDefault="00767DA4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8C23C0" w:rsidRPr="008C23A5" w14:paraId="4A49DCEC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509AA7" w14:textId="77777777" w:rsidR="008C23C0" w:rsidRPr="008C23A5" w:rsidRDefault="00D13BC5" w:rsidP="008C23C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4</w:t>
            </w:r>
            <w:r w:rsidR="008C23C0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.-</w:t>
            </w:r>
            <w:r w:rsidR="008C23C0"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566A62" w:rsidRPr="008C23A5" w14:paraId="236E4DC0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AD24ED" w14:textId="77777777" w:rsidR="00566A62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566A62" w:rsidRPr="008D7CDF" w14:paraId="0E777462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745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691F" w14:textId="77777777"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A35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8C6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2036714" w14:textId="77777777" w:rsidTr="008024BE">
        <w:trPr>
          <w:gridBefore w:val="1"/>
          <w:gridAfter w:val="2"/>
          <w:wAfter w:w="567" w:type="dxa"/>
          <w:cantSplit/>
        </w:trPr>
        <w:tc>
          <w:tcPr>
            <w:tcW w:w="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E1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43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5C0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AD3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84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EEC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E8B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AD4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5D4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AFA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222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867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B269344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55C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4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2F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B3B8279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97F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60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50D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83E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C35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14:paraId="2C48E85D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0939B2" w14:textId="77777777" w:rsidR="008C23C0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14:paraId="1DF71E0F" w14:textId="77777777" w:rsidR="008C23C0" w:rsidRPr="008C23C0" w:rsidRDefault="008C23C0" w:rsidP="008C23C0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8C23C0" w:rsidRPr="008D7CDF" w14:paraId="19AA0D6F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F322" w14:textId="77777777" w:rsidR="008C23C0" w:rsidRPr="00526245" w:rsidRDefault="008C23C0" w:rsidP="008C23C0">
            <w:pPr>
              <w:spacing w:after="0" w:line="240" w:lineRule="auto"/>
              <w:rPr>
                <w:i/>
                <w:sz w:val="20"/>
              </w:rPr>
            </w:pPr>
            <w:r w:rsidRPr="00526245">
              <w:rPr>
                <w:i/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8C23C0" w:rsidRPr="008D7CDF" w14:paraId="3C7AAB24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2A00" w14:textId="77777777" w:rsidR="008C23C0" w:rsidRPr="008D7CDF" w:rsidRDefault="008C23C0" w:rsidP="008C23C0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1133" w14:textId="77777777"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14:paraId="48F84202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46735" w14:textId="77777777" w:rsidR="008C23C0" w:rsidRDefault="008C23C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324A8256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0913D3" w14:textId="77777777" w:rsidR="00566A62" w:rsidRPr="008C23A5" w:rsidRDefault="00D13BC5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566A62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="00566A62"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8C23C0" w:rsidRPr="008D7CDF" w14:paraId="2464E8E4" w14:textId="77777777" w:rsidTr="008024BE">
        <w:trPr>
          <w:gridBefore w:val="1"/>
          <w:gridAfter w:val="2"/>
          <w:wAfter w:w="567" w:type="dxa"/>
          <w:cantSplit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6DA4E" w14:textId="77777777"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FB5B29">
              <w:rPr>
                <w:rFonts w:cs="Arial"/>
                <w:b/>
                <w:color w:val="000000"/>
              </w:rPr>
            </w:r>
            <w:r w:rsidR="00FB5B2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E3F6" w14:textId="77777777" w:rsidR="008C23C0" w:rsidRPr="008D7CDF" w:rsidRDefault="008C23C0" w:rsidP="008C23C0">
            <w:pPr>
              <w:spacing w:after="0" w:line="240" w:lineRule="auto"/>
            </w:pPr>
            <w:r w:rsidRPr="008C23C0">
              <w:t>Teléfono</w:t>
            </w:r>
          </w:p>
        </w:tc>
        <w:tc>
          <w:tcPr>
            <w:tcW w:w="796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3780" w14:textId="77777777"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D7CDF" w14:paraId="15BB1079" w14:textId="77777777" w:rsidTr="008024BE">
        <w:trPr>
          <w:gridBefore w:val="1"/>
          <w:gridAfter w:val="2"/>
          <w:wAfter w:w="567" w:type="dxa"/>
          <w:cantSplit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73FEE" w14:textId="77777777"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FB5B29">
              <w:rPr>
                <w:rFonts w:cs="Arial"/>
                <w:b/>
                <w:color w:val="000000"/>
              </w:rPr>
            </w:r>
            <w:r w:rsidR="00FB5B2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63C8" w14:textId="77777777" w:rsidR="008C23C0" w:rsidRPr="008D7CDF" w:rsidRDefault="008C23C0" w:rsidP="008C23C0">
            <w:pPr>
              <w:spacing w:after="0" w:line="240" w:lineRule="auto"/>
            </w:pPr>
            <w:r w:rsidRPr="008C23C0">
              <w:t>Correo electrónico</w:t>
            </w:r>
          </w:p>
        </w:tc>
        <w:tc>
          <w:tcPr>
            <w:tcW w:w="796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ACB9" w14:textId="77777777"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14:paraId="24FD1538" w14:textId="77777777" w:rsidTr="008024BE">
        <w:tblPrEx>
          <w:jc w:val="center"/>
          <w:tblInd w:w="0" w:type="dxa"/>
        </w:tblPrEx>
        <w:trPr>
          <w:gridBefore w:val="1"/>
          <w:cantSplit/>
          <w:jc w:val="center"/>
        </w:trPr>
        <w:tc>
          <w:tcPr>
            <w:tcW w:w="1153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AE93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9A13AC" w:rsidRPr="009A13AC" w14:paraId="26896782" w14:textId="77777777" w:rsidTr="008024BE">
        <w:trPr>
          <w:gridBefore w:val="1"/>
          <w:gridAfter w:val="2"/>
          <w:wAfter w:w="567" w:type="dxa"/>
          <w:cantSplit/>
        </w:trPr>
        <w:tc>
          <w:tcPr>
            <w:tcW w:w="1096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DAB1" w14:textId="77777777" w:rsidR="00D13BC5" w:rsidRPr="009A13AC" w:rsidRDefault="00D13BC5" w:rsidP="009A13AC">
            <w:pPr>
              <w:spacing w:after="0" w:line="240" w:lineRule="auto"/>
              <w:rPr>
                <w:b/>
              </w:rPr>
            </w:pPr>
            <w:r w:rsidRPr="009A13AC">
              <w:rPr>
                <w:b/>
              </w:rPr>
              <w:t>6.</w:t>
            </w:r>
            <w:r w:rsidR="009A13AC" w:rsidRPr="009A13AC">
              <w:rPr>
                <w:b/>
              </w:rPr>
              <w:t>-</w:t>
            </w:r>
            <w:r w:rsidRPr="009A13AC">
              <w:rPr>
                <w:b/>
              </w:rPr>
              <w:t xml:space="preserve">IDENTIFICACIÓN DE LA FINCA </w:t>
            </w:r>
            <w:r w:rsidR="00C23B4A" w:rsidRPr="009A13AC">
              <w:rPr>
                <w:b/>
              </w:rPr>
              <w:t>A LA QUE SE REFIERE EL TÍTULO URBANÍSTICO</w:t>
            </w:r>
          </w:p>
        </w:tc>
      </w:tr>
      <w:tr w:rsidR="00D50156" w:rsidRPr="008D7CDF" w14:paraId="215FE1BD" w14:textId="77777777" w:rsidTr="005A0AE4">
        <w:trPr>
          <w:gridBefore w:val="1"/>
          <w:gridAfter w:val="3"/>
          <w:wAfter w:w="588" w:type="dxa"/>
          <w:cantSplit/>
        </w:trPr>
        <w:tc>
          <w:tcPr>
            <w:tcW w:w="1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A57" w14:textId="77777777" w:rsidR="00D13BC5" w:rsidRPr="008D7CDF" w:rsidRDefault="00D13BC5" w:rsidP="00F461A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82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835A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F2EE" w14:textId="77777777" w:rsidR="00D13BC5" w:rsidRPr="008D7CDF" w:rsidRDefault="00D13BC5" w:rsidP="00F461A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7784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156" w:rsidRPr="008D7CDF" w14:paraId="7CCCDD13" w14:textId="77777777" w:rsidTr="008024BE">
        <w:trPr>
          <w:gridBefore w:val="1"/>
          <w:gridAfter w:val="2"/>
          <w:wAfter w:w="567" w:type="dxa"/>
          <w:cantSplit/>
        </w:trPr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E0F4" w14:textId="77777777" w:rsidR="00D13BC5" w:rsidRPr="008D7CDF" w:rsidRDefault="00D13BC5" w:rsidP="00F461A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F3EA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3AD7" w14:textId="77777777" w:rsidR="00D13BC5" w:rsidRPr="008D7CDF" w:rsidRDefault="00D13BC5" w:rsidP="00F461A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1410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6800" w14:textId="77777777" w:rsidR="00D13BC5" w:rsidRPr="008D7CDF" w:rsidRDefault="00D13BC5" w:rsidP="00F461A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BF10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46A" w14:textId="77777777" w:rsidR="00D13BC5" w:rsidRPr="008D7CDF" w:rsidRDefault="00D13BC5" w:rsidP="00F461A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8AEA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F5C5" w14:textId="77777777" w:rsidR="00D13BC5" w:rsidRPr="008D7CDF" w:rsidRDefault="00D13BC5" w:rsidP="00F461A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5A55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1EE" w14:textId="77777777" w:rsidR="00D13BC5" w:rsidRPr="008D7CDF" w:rsidRDefault="00D13BC5" w:rsidP="00F461A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8577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13BC5" w:rsidRPr="008D7CDF" w14:paraId="50DEDD21" w14:textId="77777777" w:rsidTr="008024BE">
        <w:trPr>
          <w:gridBefore w:val="1"/>
          <w:gridAfter w:val="2"/>
          <w:wAfter w:w="567" w:type="dxa"/>
          <w:cantSplit/>
        </w:trPr>
        <w:tc>
          <w:tcPr>
            <w:tcW w:w="2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209B" w14:textId="77777777" w:rsidR="00D13BC5" w:rsidRPr="008D7CDF" w:rsidRDefault="00D13BC5" w:rsidP="00F461A8">
            <w:pPr>
              <w:spacing w:after="0" w:line="240" w:lineRule="auto"/>
            </w:pPr>
            <w:r w:rsidRPr="008D7CDF">
              <w:t>Referencia Catastral</w:t>
            </w:r>
          </w:p>
        </w:tc>
        <w:tc>
          <w:tcPr>
            <w:tcW w:w="867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BA24" w14:textId="77777777" w:rsidR="00D13BC5" w:rsidRPr="008D7CDF" w:rsidRDefault="00D13BC5" w:rsidP="00F461A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67DA4" w:rsidRPr="008D7CDF" w14:paraId="022E8091" w14:textId="77777777" w:rsidTr="008024BE">
        <w:tblPrEx>
          <w:jc w:val="center"/>
          <w:tblInd w:w="0" w:type="dxa"/>
        </w:tblPrEx>
        <w:trPr>
          <w:gridBefore w:val="1"/>
          <w:cantSplit/>
          <w:jc w:val="center"/>
        </w:trPr>
        <w:tc>
          <w:tcPr>
            <w:tcW w:w="1153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23F7" w14:textId="77777777"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D50156" w:rsidRPr="008D7CDF" w14:paraId="1F948CB4" w14:textId="77777777" w:rsidTr="008024BE">
        <w:tblPrEx>
          <w:jc w:val="center"/>
          <w:tblInd w:w="0" w:type="dxa"/>
        </w:tblPrEx>
        <w:trPr>
          <w:gridBefore w:val="1"/>
          <w:cantSplit/>
          <w:jc w:val="center"/>
        </w:trPr>
        <w:tc>
          <w:tcPr>
            <w:tcW w:w="1153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F93E" w14:textId="77777777" w:rsidR="00D50156" w:rsidRDefault="00D50156" w:rsidP="002E1651">
            <w:pPr>
              <w:spacing w:after="0"/>
              <w:rPr>
                <w:b/>
              </w:rPr>
            </w:pPr>
          </w:p>
        </w:tc>
      </w:tr>
      <w:tr w:rsidR="00D50156" w:rsidRPr="008D7CDF" w14:paraId="4B1430AB" w14:textId="77777777" w:rsidTr="008024BE">
        <w:tblPrEx>
          <w:jc w:val="center"/>
          <w:tblInd w:w="0" w:type="dxa"/>
        </w:tblPrEx>
        <w:trPr>
          <w:gridBefore w:val="1"/>
          <w:cantSplit/>
          <w:jc w:val="center"/>
        </w:trPr>
        <w:tc>
          <w:tcPr>
            <w:tcW w:w="1153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6A351" w14:textId="77777777" w:rsidR="00D50156" w:rsidRDefault="00D50156" w:rsidP="002E1651">
            <w:pPr>
              <w:spacing w:after="0"/>
              <w:rPr>
                <w:b/>
              </w:rPr>
            </w:pPr>
          </w:p>
        </w:tc>
      </w:tr>
      <w:tr w:rsidR="009A13AC" w:rsidRPr="009A13AC" w14:paraId="58CFEF83" w14:textId="77777777" w:rsidTr="008024BE">
        <w:trPr>
          <w:gridBefore w:val="1"/>
          <w:gridAfter w:val="5"/>
          <w:wAfter w:w="710" w:type="dxa"/>
          <w:cantSplit/>
        </w:trPr>
        <w:tc>
          <w:tcPr>
            <w:tcW w:w="1082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C95" w14:textId="77777777" w:rsidR="00D13BC5" w:rsidRPr="009A13AC" w:rsidRDefault="00D13BC5" w:rsidP="005A0AE4">
            <w:pPr>
              <w:spacing w:after="0" w:line="240" w:lineRule="auto"/>
              <w:rPr>
                <w:b/>
              </w:rPr>
            </w:pPr>
            <w:r w:rsidRPr="009A13AC">
              <w:rPr>
                <w:b/>
              </w:rPr>
              <w:lastRenderedPageBreak/>
              <w:t>7.DATOS DE LA LICENCIA</w:t>
            </w:r>
            <w:r w:rsidR="00111C6C" w:rsidRPr="009A13AC">
              <w:rPr>
                <w:b/>
              </w:rPr>
              <w:t xml:space="preserve"> O DECLARACIÓN RESPONSABLE URBANÍSTICA</w:t>
            </w:r>
            <w:r w:rsidR="008024BE" w:rsidRPr="009A13AC">
              <w:rPr>
                <w:b/>
              </w:rPr>
              <w:t xml:space="preserve"> (DRU)</w:t>
            </w:r>
            <w:r w:rsidR="005A0AE4" w:rsidRPr="009A13AC">
              <w:rPr>
                <w:b/>
              </w:rPr>
              <w:t xml:space="preserve"> OBJETO DEL CAMBIO DE TITULAR</w:t>
            </w:r>
          </w:p>
        </w:tc>
      </w:tr>
      <w:tr w:rsidR="009A13AC" w:rsidRPr="009A13AC" w14:paraId="5931F480" w14:textId="77777777" w:rsidTr="008024BE">
        <w:trPr>
          <w:gridBefore w:val="1"/>
          <w:gridAfter w:val="5"/>
          <w:wAfter w:w="710" w:type="dxa"/>
          <w:cantSplit/>
        </w:trPr>
        <w:tc>
          <w:tcPr>
            <w:tcW w:w="1082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732" w14:textId="77777777" w:rsidR="00D13BC5" w:rsidRPr="009A13AC" w:rsidRDefault="00D13BC5" w:rsidP="001A6546">
            <w:pPr>
              <w:spacing w:after="0" w:line="240" w:lineRule="auto"/>
            </w:pPr>
            <w:r w:rsidRPr="009A13AC">
              <w:sym w:font="Symbol" w:char="F0B7"/>
            </w:r>
            <w:r w:rsidRPr="009A13AC">
              <w:t xml:space="preserve"> </w:t>
            </w:r>
            <w:r w:rsidR="001A6546" w:rsidRPr="009A13AC">
              <w:t>Anterior t</w:t>
            </w:r>
            <w:r w:rsidRPr="009A13AC">
              <w:t>itular de la licencia</w:t>
            </w:r>
            <w:r w:rsidR="00111C6C" w:rsidRPr="009A13AC">
              <w:t xml:space="preserve"> o declaración responsable urbanística</w:t>
            </w:r>
            <w:r w:rsidR="008024BE" w:rsidRPr="009A13AC">
              <w:t xml:space="preserve"> </w:t>
            </w:r>
            <w:r w:rsidRPr="009A13AC">
              <w:t>:</w:t>
            </w:r>
            <w:r w:rsidR="00215898" w:rsidRPr="009A13AC">
              <w:t xml:space="preserve"> </w:t>
            </w:r>
          </w:p>
        </w:tc>
      </w:tr>
      <w:tr w:rsidR="009A13AC" w:rsidRPr="009A13AC" w14:paraId="21004CF4" w14:textId="77777777" w:rsidTr="008024BE">
        <w:trPr>
          <w:gridBefore w:val="1"/>
          <w:gridAfter w:val="5"/>
          <w:wAfter w:w="710" w:type="dxa"/>
          <w:cantSplit/>
        </w:trPr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BC72" w14:textId="77777777" w:rsidR="00D13BC5" w:rsidRPr="009A13AC" w:rsidRDefault="00D13BC5" w:rsidP="00F461A8">
            <w:pPr>
              <w:spacing w:after="0" w:line="240" w:lineRule="auto"/>
            </w:pPr>
            <w:r w:rsidRPr="009A13AC">
              <w:t>Nombre</w:t>
            </w:r>
          </w:p>
        </w:tc>
        <w:tc>
          <w:tcPr>
            <w:tcW w:w="588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5B79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06C0" w14:textId="77777777" w:rsidR="00D13BC5" w:rsidRPr="009A13AC" w:rsidRDefault="00D13BC5" w:rsidP="00F461A8">
            <w:pPr>
              <w:spacing w:after="0" w:line="240" w:lineRule="auto"/>
            </w:pPr>
            <w:r w:rsidRPr="009A13AC">
              <w:t>DNI/CIF</w:t>
            </w:r>
          </w:p>
        </w:tc>
        <w:tc>
          <w:tcPr>
            <w:tcW w:w="27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CC5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fldChar w:fldCharType="end"/>
            </w:r>
          </w:p>
        </w:tc>
      </w:tr>
      <w:tr w:rsidR="009A13AC" w:rsidRPr="009A13AC" w14:paraId="757EA6EA" w14:textId="77777777" w:rsidTr="008024BE">
        <w:trPr>
          <w:gridBefore w:val="1"/>
          <w:gridAfter w:val="5"/>
          <w:wAfter w:w="710" w:type="dxa"/>
          <w:cantSplit/>
        </w:trPr>
        <w:tc>
          <w:tcPr>
            <w:tcW w:w="527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E6A3" w14:textId="77777777" w:rsidR="00D13BC5" w:rsidRPr="009A13AC" w:rsidRDefault="00D13BC5" w:rsidP="008024BE">
            <w:pPr>
              <w:spacing w:after="0" w:line="240" w:lineRule="auto"/>
            </w:pPr>
            <w:r w:rsidRPr="009A13AC">
              <w:sym w:font="Symbol" w:char="F0B7"/>
            </w:r>
            <w:r w:rsidRPr="009A13AC">
              <w:t xml:space="preserve"> Tipo de licencia</w:t>
            </w:r>
            <w:r w:rsidR="008024BE" w:rsidRPr="009A13AC">
              <w:t xml:space="preserve"> o DRU</w:t>
            </w:r>
            <w:r w:rsidRPr="009A13AC">
              <w:t>:</w:t>
            </w:r>
          </w:p>
        </w:tc>
        <w:tc>
          <w:tcPr>
            <w:tcW w:w="554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552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t> </w:t>
            </w:r>
            <w:r w:rsidRPr="009A13AC">
              <w:fldChar w:fldCharType="end"/>
            </w:r>
          </w:p>
        </w:tc>
      </w:tr>
      <w:tr w:rsidR="009A13AC" w:rsidRPr="009A13AC" w14:paraId="2FED1583" w14:textId="77777777" w:rsidTr="008024BE">
        <w:trPr>
          <w:gridBefore w:val="1"/>
          <w:gridAfter w:val="5"/>
          <w:wAfter w:w="710" w:type="dxa"/>
          <w:cantSplit/>
        </w:trPr>
        <w:tc>
          <w:tcPr>
            <w:tcW w:w="66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4DD4" w14:textId="77777777" w:rsidR="00D13BC5" w:rsidRPr="009A13AC" w:rsidRDefault="00D13BC5" w:rsidP="009A13AC">
            <w:pPr>
              <w:spacing w:after="0" w:line="240" w:lineRule="auto"/>
            </w:pPr>
            <w:r w:rsidRPr="009A13AC">
              <w:sym w:font="Symbol" w:char="F0B7"/>
            </w:r>
            <w:r w:rsidRPr="009A13AC">
              <w:t xml:space="preserve"> Número de expediente:</w:t>
            </w:r>
          </w:p>
        </w:tc>
        <w:tc>
          <w:tcPr>
            <w:tcW w:w="41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8A5E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9A13AC" w:rsidRPr="009A13AC" w14:paraId="4665F712" w14:textId="77777777" w:rsidTr="008024BE">
        <w:trPr>
          <w:gridBefore w:val="1"/>
          <w:gridAfter w:val="5"/>
          <w:wAfter w:w="710" w:type="dxa"/>
          <w:cantSplit/>
        </w:trPr>
        <w:tc>
          <w:tcPr>
            <w:tcW w:w="66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0281" w14:textId="77777777" w:rsidR="00D13BC5" w:rsidRPr="009A13AC" w:rsidRDefault="00D13BC5" w:rsidP="00F461A8">
            <w:pPr>
              <w:spacing w:after="0" w:line="240" w:lineRule="auto"/>
            </w:pPr>
            <w:r w:rsidRPr="009A13AC">
              <w:sym w:font="Symbol" w:char="F0B7"/>
            </w:r>
            <w:r w:rsidRPr="009A13AC">
              <w:t xml:space="preserve"> Número de decreto de concesión</w:t>
            </w:r>
            <w:r w:rsidR="008024BE" w:rsidRPr="009A13AC">
              <w:t xml:space="preserve"> </w:t>
            </w:r>
            <w:r w:rsidRPr="009A13AC">
              <w:t>de la licencia</w:t>
            </w:r>
            <w:r w:rsidR="008024BE" w:rsidRPr="009A13AC">
              <w:t xml:space="preserve"> o conformidad DRU </w:t>
            </w:r>
            <w:r w:rsidRPr="009A13AC">
              <w:t>:</w:t>
            </w:r>
          </w:p>
        </w:tc>
        <w:tc>
          <w:tcPr>
            <w:tcW w:w="41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E662" w14:textId="77777777" w:rsidR="00D13BC5" w:rsidRPr="009A13AC" w:rsidRDefault="00D13BC5" w:rsidP="00F461A8">
            <w:pPr>
              <w:spacing w:after="0" w:line="240" w:lineRule="auto"/>
            </w:pPr>
            <w:r w:rsidRPr="009A13A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A13AC">
              <w:instrText xml:space="preserve"> FORMTEXT </w:instrText>
            </w:r>
            <w:r w:rsidRPr="009A13AC">
              <w:fldChar w:fldCharType="separate"/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rPr>
                <w:noProof/>
              </w:rPr>
              <w:t> </w:t>
            </w:r>
            <w:r w:rsidRPr="009A13AC">
              <w:fldChar w:fldCharType="end"/>
            </w:r>
          </w:p>
        </w:tc>
      </w:tr>
      <w:tr w:rsidR="00272CAE" w:rsidRPr="00D33955" w14:paraId="3CE7B253" w14:textId="77777777" w:rsidTr="00347378">
        <w:trPr>
          <w:gridBefore w:val="3"/>
          <w:gridAfter w:val="8"/>
          <w:wBefore w:w="127" w:type="dxa"/>
          <w:wAfter w:w="771" w:type="dxa"/>
          <w:cantSplit/>
        </w:trPr>
        <w:tc>
          <w:tcPr>
            <w:tcW w:w="42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C45397" w14:textId="77777777" w:rsidR="00272CAE" w:rsidRDefault="00272CAE" w:rsidP="00347378">
            <w:pPr>
              <w:spacing w:after="0" w:line="240" w:lineRule="auto"/>
              <w:jc w:val="right"/>
              <w:rPr>
                <w:szCs w:val="20"/>
              </w:rPr>
            </w:pPr>
          </w:p>
          <w:p w14:paraId="16C7B0D5" w14:textId="77777777" w:rsidR="00272CAE" w:rsidRPr="00D33955" w:rsidRDefault="00272CAE" w:rsidP="00347378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D7A137" w14:textId="77777777" w:rsidR="00272CAE" w:rsidRDefault="00272CAE" w:rsidP="00347378">
            <w:pPr>
              <w:spacing w:after="0" w:line="240" w:lineRule="auto"/>
              <w:rPr>
                <w:szCs w:val="20"/>
              </w:rPr>
            </w:pPr>
          </w:p>
          <w:p w14:paraId="3C50798C" w14:textId="77777777" w:rsidR="00272CAE" w:rsidRPr="00D33955" w:rsidRDefault="00272CAE" w:rsidP="0034737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53BD08" w14:textId="77777777" w:rsidR="00272CAE" w:rsidRDefault="00272CAE" w:rsidP="00272CAE">
            <w:pPr>
              <w:spacing w:after="0" w:line="240" w:lineRule="auto"/>
              <w:rPr>
                <w:szCs w:val="20"/>
              </w:rPr>
            </w:pPr>
          </w:p>
          <w:p w14:paraId="0587DF8F" w14:textId="77777777" w:rsidR="00272CAE" w:rsidRPr="00D33955" w:rsidRDefault="00272CAE" w:rsidP="00272CAE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9829F8" w14:textId="77777777" w:rsidR="00272CAE" w:rsidRDefault="00272CAE" w:rsidP="00347378">
            <w:pPr>
              <w:spacing w:after="0" w:line="240" w:lineRule="auto"/>
              <w:rPr>
                <w:szCs w:val="20"/>
              </w:rPr>
            </w:pPr>
          </w:p>
          <w:p w14:paraId="108EF1B4" w14:textId="77777777" w:rsidR="00272CAE" w:rsidRPr="00D33955" w:rsidRDefault="00272CAE" w:rsidP="0034737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B3B5D" w14:textId="77777777" w:rsidR="00272CAE" w:rsidRDefault="00272CAE" w:rsidP="00347378">
            <w:pPr>
              <w:spacing w:after="0" w:line="240" w:lineRule="auto"/>
              <w:rPr>
                <w:szCs w:val="20"/>
              </w:rPr>
            </w:pPr>
          </w:p>
          <w:p w14:paraId="338148BC" w14:textId="77777777" w:rsidR="00272CAE" w:rsidRPr="00D33955" w:rsidRDefault="00272CAE" w:rsidP="00347378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D027FF" w14:textId="77777777" w:rsidR="00272CAE" w:rsidRDefault="00272CAE" w:rsidP="00347378">
            <w:pPr>
              <w:spacing w:after="0" w:line="240" w:lineRule="auto"/>
              <w:rPr>
                <w:szCs w:val="20"/>
              </w:rPr>
            </w:pPr>
          </w:p>
          <w:p w14:paraId="299B10FE" w14:textId="77777777" w:rsidR="00272CAE" w:rsidRPr="00D33955" w:rsidRDefault="00272CAE" w:rsidP="0034737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72CAE" w:rsidRPr="00D50156" w14:paraId="62B19B3F" w14:textId="77777777" w:rsidTr="00347378">
        <w:trPr>
          <w:gridBefore w:val="2"/>
          <w:gridAfter w:val="1"/>
          <w:wBefore w:w="27" w:type="dxa"/>
          <w:cantSplit/>
        </w:trPr>
        <w:tc>
          <w:tcPr>
            <w:tcW w:w="11503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14:paraId="1FB0E0AA" w14:textId="77777777" w:rsidR="00272CAE" w:rsidRDefault="00272CAE" w:rsidP="00347378">
            <w:pPr>
              <w:spacing w:after="0" w:line="240" w:lineRule="auto"/>
              <w:rPr>
                <w:sz w:val="12"/>
                <w:szCs w:val="20"/>
              </w:rPr>
            </w:pPr>
          </w:p>
          <w:p w14:paraId="5FA78A4F" w14:textId="77777777" w:rsidR="00272CAE" w:rsidRDefault="00272CAE" w:rsidP="00347378">
            <w:pPr>
              <w:spacing w:after="0" w:line="240" w:lineRule="auto"/>
              <w:rPr>
                <w:sz w:val="12"/>
                <w:szCs w:val="20"/>
              </w:rPr>
            </w:pPr>
          </w:p>
          <w:p w14:paraId="3971ED83" w14:textId="77777777" w:rsidR="00272CAE" w:rsidRPr="00D50156" w:rsidRDefault="00272CAE" w:rsidP="00347378">
            <w:pPr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272CAE" w:rsidRPr="00D33955" w14:paraId="513A6C7D" w14:textId="77777777" w:rsidTr="00873938">
        <w:trPr>
          <w:gridBefore w:val="2"/>
          <w:gridAfter w:val="1"/>
          <w:wBefore w:w="27" w:type="dxa"/>
          <w:cantSplit/>
          <w:trHeight w:val="1324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DA5DD" w14:textId="77777777" w:rsidR="00272CAE" w:rsidRPr="00D33955" w:rsidRDefault="00272CAE" w:rsidP="00347378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6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14C" w14:textId="77777777" w:rsidR="00272CAE" w:rsidRDefault="00272CAE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2A659434" w14:textId="77777777" w:rsidR="00272CAE" w:rsidRDefault="00272CAE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15F34D16" w14:textId="77777777" w:rsidR="00272CAE" w:rsidRDefault="00272CAE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31E0EF54" w14:textId="77777777" w:rsidR="009A13AC" w:rsidRDefault="009A13AC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1D4A350C" w14:textId="77777777" w:rsidR="009A13AC" w:rsidRDefault="009A13AC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42E1C46F" w14:textId="77777777" w:rsidR="009A13AC" w:rsidRDefault="009A13AC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6A399D34" w14:textId="77777777" w:rsidR="00272CAE" w:rsidRDefault="00272CAE" w:rsidP="00347378">
            <w:pPr>
              <w:spacing w:after="0" w:line="240" w:lineRule="auto"/>
              <w:jc w:val="center"/>
              <w:rPr>
                <w:szCs w:val="20"/>
              </w:rPr>
            </w:pPr>
          </w:p>
          <w:p w14:paraId="3F50CDA6" w14:textId="77777777" w:rsidR="00873938" w:rsidRDefault="009A13AC" w:rsidP="00347378">
            <w:pPr>
              <w:spacing w:after="0" w:line="240" w:lineRule="auto"/>
              <w:jc w:val="center"/>
              <w:rPr>
                <w:szCs w:val="20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EE3984" w14:textId="77777777" w:rsidR="00272CAE" w:rsidRDefault="009A13AC" w:rsidP="00347378">
            <w:pPr>
              <w:spacing w:after="0" w:line="240" w:lineRule="auto"/>
              <w:jc w:val="center"/>
              <w:rPr>
                <w:szCs w:val="20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321391E" w14:textId="77777777" w:rsidR="00272CAE" w:rsidRPr="009A13AC" w:rsidRDefault="00272CAE" w:rsidP="00347378">
            <w:pPr>
              <w:spacing w:after="0" w:line="240" w:lineRule="auto"/>
              <w:jc w:val="center"/>
              <w:rPr>
                <w:szCs w:val="20"/>
              </w:rPr>
            </w:pPr>
            <w:r w:rsidRPr="009A13AC">
              <w:rPr>
                <w:szCs w:val="20"/>
              </w:rPr>
              <w:t>Firma del transmitente o Representante</w:t>
            </w:r>
          </w:p>
          <w:p w14:paraId="0C992EA2" w14:textId="77777777" w:rsidR="00873938" w:rsidRPr="00873938" w:rsidRDefault="00873938" w:rsidP="0034737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9A13AC">
              <w:rPr>
                <w:i/>
                <w:sz w:val="18"/>
                <w:szCs w:val="18"/>
              </w:rPr>
              <w:t>Consignar nombre, DNI y en el caso de empresas, cargo (representante legal, autorizado, etc.)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C48E" w14:textId="77777777" w:rsidR="00272CAE" w:rsidRPr="00D33955" w:rsidRDefault="00272CAE" w:rsidP="00347378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7545" w14:textId="77777777" w:rsidR="00272CAE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E8AB14D" w14:textId="77777777" w:rsidR="00272CAE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9C0E3FD" w14:textId="77777777" w:rsidR="00272CAE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50D" w14:textId="77777777" w:rsidR="00272CAE" w:rsidRPr="00D33955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1BB3341" w14:textId="77777777" w:rsidR="00272CAE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5A9FDEF" w14:textId="77777777" w:rsidR="00272CAE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57F91F0" w14:textId="77777777" w:rsidR="009A13AC" w:rsidRDefault="009A13AC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A0E9568" w14:textId="77777777" w:rsidR="009A13AC" w:rsidRDefault="009A13AC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C867BF0" w14:textId="77777777" w:rsidR="009A13AC" w:rsidRDefault="009A13AC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E4D9921" w14:textId="77777777" w:rsidR="00272CAE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1F852E3" w14:textId="77777777" w:rsidR="00873938" w:rsidRDefault="009A13AC" w:rsidP="00347378">
            <w:pPr>
              <w:spacing w:after="0" w:line="240" w:lineRule="auto"/>
              <w:jc w:val="center"/>
              <w:rPr>
                <w:rFonts w:cs="Arial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0CEBE" w14:textId="77777777" w:rsidR="00272CAE" w:rsidRPr="00B47315" w:rsidRDefault="009A13AC" w:rsidP="00347378">
            <w:pPr>
              <w:spacing w:after="0" w:line="240" w:lineRule="auto"/>
              <w:jc w:val="center"/>
              <w:rPr>
                <w:rFonts w:cs="Arial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5827A9" w14:textId="77777777" w:rsidR="00272CAE" w:rsidRPr="009A13AC" w:rsidRDefault="00272CAE" w:rsidP="00347378">
            <w:pPr>
              <w:spacing w:after="0" w:line="240" w:lineRule="auto"/>
              <w:jc w:val="center"/>
              <w:rPr>
                <w:rFonts w:cs="Arial"/>
              </w:rPr>
            </w:pPr>
            <w:r w:rsidRPr="009A13AC">
              <w:rPr>
                <w:rFonts w:cs="Arial"/>
              </w:rPr>
              <w:t>Firma del nuevo titular o Representante</w:t>
            </w:r>
          </w:p>
          <w:p w14:paraId="74F67A06" w14:textId="77777777" w:rsidR="00873938" w:rsidRPr="00873938" w:rsidRDefault="00873938" w:rsidP="00347378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9A13AC">
              <w:rPr>
                <w:i/>
                <w:sz w:val="18"/>
                <w:szCs w:val="18"/>
              </w:rPr>
              <w:t>Consignar nombre, DNI y en el caso de empresas, cargo (representante legal, autorizado, etc.)</w:t>
            </w:r>
          </w:p>
        </w:tc>
        <w:tc>
          <w:tcPr>
            <w:tcW w:w="7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42D4B" w14:textId="77777777" w:rsidR="00272CAE" w:rsidRPr="00D33955" w:rsidRDefault="00272CAE" w:rsidP="0034737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13BC5" w:rsidRPr="008D7CDF" w14:paraId="22ACF166" w14:textId="77777777" w:rsidTr="008024BE">
        <w:tblPrEx>
          <w:jc w:val="center"/>
          <w:tblInd w:w="0" w:type="dxa"/>
        </w:tblPrEx>
        <w:trPr>
          <w:gridAfter w:val="1"/>
          <w:cantSplit/>
          <w:jc w:val="center"/>
        </w:trPr>
        <w:tc>
          <w:tcPr>
            <w:tcW w:w="1153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D3DF" w14:textId="77777777" w:rsidR="00D13BC5" w:rsidRPr="00F3682E" w:rsidRDefault="00D13BC5" w:rsidP="00F461A8">
            <w:pPr>
              <w:spacing w:after="0" w:line="240" w:lineRule="auto"/>
              <w:rPr>
                <w:b/>
              </w:rPr>
            </w:pPr>
          </w:p>
        </w:tc>
      </w:tr>
      <w:tr w:rsidR="00D13BC5" w:rsidRPr="008C23A5" w14:paraId="53BA48F2" w14:textId="77777777" w:rsidTr="008024BE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924C" w14:textId="77777777" w:rsidR="00D13BC5" w:rsidRPr="008C23A5" w:rsidRDefault="00D13BC5" w:rsidP="00F461A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OBSERVACIONES</w:t>
            </w:r>
          </w:p>
        </w:tc>
      </w:tr>
      <w:tr w:rsidR="00D13BC5" w:rsidRPr="008C23A5" w14:paraId="6298BBF6" w14:textId="77777777" w:rsidTr="008024BE">
        <w:trPr>
          <w:gridAfter w:val="6"/>
          <w:wAfter w:w="710" w:type="dxa"/>
          <w:cantSplit/>
          <w:trHeight w:val="243"/>
        </w:trPr>
        <w:tc>
          <w:tcPr>
            <w:tcW w:w="10820" w:type="dxa"/>
            <w:gridSpan w:val="7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D55DD" w14:textId="77777777" w:rsidR="001A6546" w:rsidRPr="00272CAE" w:rsidRDefault="001A6546" w:rsidP="00272CAE">
            <w:pPr>
              <w:spacing w:after="0" w:line="240" w:lineRule="auto"/>
              <w:jc w:val="both"/>
            </w:pPr>
            <w:r w:rsidRPr="00272CAE">
              <w:t xml:space="preserve">La firma del anterior titular </w:t>
            </w:r>
            <w:r w:rsidR="005A0AE4">
              <w:t>(transmitente)</w:t>
            </w:r>
            <w:r w:rsidRPr="00272CAE">
              <w:t xml:space="preserve"> podrá ser sustituida por documento público o privado que acredite </w:t>
            </w:r>
            <w:r w:rsidR="00272CAE">
              <w:t xml:space="preserve"> la</w:t>
            </w:r>
            <w:r w:rsidRPr="00272CAE">
              <w:t xml:space="preserve"> transmisión “intervivos” o “mortis causa” de la propiedad o posesión del inmueble, local o solar (escritura de </w:t>
            </w:r>
            <w:r w:rsidR="00272CAE">
              <w:t xml:space="preserve"> </w:t>
            </w:r>
            <w:r w:rsidRPr="00272CAE">
              <w:t xml:space="preserve">compraventa, contrato de arrendamiento, testamento o documento legal que acredite la vinculación con </w:t>
            </w:r>
            <w:r w:rsidR="00F41138">
              <w:t>el inmueble</w:t>
            </w:r>
            <w:r w:rsidRPr="00272CAE">
              <w:t>).</w:t>
            </w:r>
            <w:r w:rsidR="009A13AC">
              <w:t xml:space="preserve"> </w:t>
            </w:r>
          </w:p>
          <w:p w14:paraId="4523D2FB" w14:textId="77777777" w:rsidR="00D13BC5" w:rsidRDefault="001A6546" w:rsidP="00272CAE">
            <w:pPr>
              <w:spacing w:after="0" w:line="240" w:lineRule="auto"/>
              <w:rPr>
                <w:sz w:val="20"/>
                <w:szCs w:val="20"/>
              </w:rPr>
            </w:pPr>
            <w:r w:rsidRPr="00272CAE">
              <w:t>Si este es el caso indicar el documento que se aporta</w:t>
            </w:r>
            <w:r w:rsidR="00272CAE">
              <w:rPr>
                <w:b/>
              </w:rPr>
              <w:t xml:space="preserve"> </w:t>
            </w:r>
            <w:r w:rsidR="00272CAE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72CAE">
              <w:rPr>
                <w:sz w:val="20"/>
                <w:szCs w:val="20"/>
              </w:rPr>
              <w:instrText xml:space="preserve"> FORMTEXT </w:instrText>
            </w:r>
            <w:r w:rsidR="00272CAE">
              <w:rPr>
                <w:sz w:val="20"/>
                <w:szCs w:val="20"/>
              </w:rPr>
            </w:r>
            <w:r w:rsidR="00272CAE">
              <w:rPr>
                <w:sz w:val="20"/>
                <w:szCs w:val="20"/>
              </w:rPr>
              <w:fldChar w:fldCharType="separate"/>
            </w:r>
            <w:r w:rsidR="00272CAE">
              <w:rPr>
                <w:noProof/>
                <w:sz w:val="20"/>
                <w:szCs w:val="20"/>
              </w:rPr>
              <w:t> </w:t>
            </w:r>
            <w:r w:rsidR="00272CAE">
              <w:rPr>
                <w:noProof/>
                <w:sz w:val="20"/>
                <w:szCs w:val="20"/>
              </w:rPr>
              <w:t> </w:t>
            </w:r>
            <w:r w:rsidR="00272CAE">
              <w:rPr>
                <w:noProof/>
                <w:sz w:val="20"/>
                <w:szCs w:val="20"/>
              </w:rPr>
              <w:t> </w:t>
            </w:r>
            <w:r w:rsidR="00272CAE">
              <w:rPr>
                <w:noProof/>
                <w:sz w:val="20"/>
                <w:szCs w:val="20"/>
              </w:rPr>
              <w:t> </w:t>
            </w:r>
            <w:r w:rsidR="00272CAE">
              <w:rPr>
                <w:noProof/>
                <w:sz w:val="20"/>
                <w:szCs w:val="20"/>
              </w:rPr>
              <w:t> </w:t>
            </w:r>
            <w:r w:rsidR="00272CAE">
              <w:rPr>
                <w:sz w:val="20"/>
                <w:szCs w:val="20"/>
              </w:rPr>
              <w:fldChar w:fldCharType="end"/>
            </w:r>
          </w:p>
          <w:p w14:paraId="0A61BCE8" w14:textId="77777777" w:rsidR="00272CAE" w:rsidRPr="008C23A5" w:rsidRDefault="00272CAE" w:rsidP="001A65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3BC5" w:rsidRPr="008C23A5" w14:paraId="136F7591" w14:textId="77777777" w:rsidTr="008024BE">
        <w:trPr>
          <w:gridAfter w:val="6"/>
          <w:wAfter w:w="710" w:type="dxa"/>
          <w:cantSplit/>
          <w:trHeight w:val="243"/>
        </w:trPr>
        <w:tc>
          <w:tcPr>
            <w:tcW w:w="10820" w:type="dxa"/>
            <w:gridSpan w:val="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FC89A" w14:textId="77777777" w:rsidR="00D13BC5" w:rsidRDefault="00272CAE" w:rsidP="00F461A8">
            <w:pPr>
              <w:spacing w:after="0" w:line="240" w:lineRule="auto"/>
              <w:rPr>
                <w:sz w:val="20"/>
                <w:szCs w:val="20"/>
              </w:rPr>
            </w:pPr>
            <w:r w:rsidRPr="009A13AC">
              <w:t>Otras observaciones</w:t>
            </w:r>
            <w:r>
              <w:rPr>
                <w:sz w:val="20"/>
                <w:szCs w:val="20"/>
              </w:rPr>
              <w:t>:</w:t>
            </w:r>
          </w:p>
        </w:tc>
      </w:tr>
      <w:tr w:rsidR="00D13BC5" w:rsidRPr="008C23A5" w14:paraId="6DB7AFB4" w14:textId="77777777" w:rsidTr="008024BE">
        <w:trPr>
          <w:gridAfter w:val="6"/>
          <w:wAfter w:w="710" w:type="dxa"/>
          <w:cantSplit/>
          <w:trHeight w:val="243"/>
        </w:trPr>
        <w:tc>
          <w:tcPr>
            <w:tcW w:w="10820" w:type="dxa"/>
            <w:gridSpan w:val="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E094D" w14:textId="77777777" w:rsidR="00D13BC5" w:rsidRDefault="00D13BC5" w:rsidP="00F461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3BC5" w:rsidRPr="008C23A5" w14:paraId="3727B647" w14:textId="77777777" w:rsidTr="008024BE">
        <w:trPr>
          <w:gridAfter w:val="6"/>
          <w:wAfter w:w="710" w:type="dxa"/>
          <w:cantSplit/>
          <w:trHeight w:val="243"/>
        </w:trPr>
        <w:tc>
          <w:tcPr>
            <w:tcW w:w="10820" w:type="dxa"/>
            <w:gridSpan w:val="7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7956" w14:textId="77777777" w:rsidR="00D13BC5" w:rsidRDefault="00D13BC5" w:rsidP="00F461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A13AC" w:rsidRPr="008C23A5" w14:paraId="588B0A3D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89A10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58B24181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A95D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7CD784F1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E135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64E2C04F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17D2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7CAB9CA9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7BA0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21CF9C62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030B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3C3294CF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17D8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3AC" w:rsidRPr="008C23A5" w14:paraId="00BCCEB8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8CC8" w14:textId="77777777" w:rsidR="009A13AC" w:rsidRPr="008C23A5" w:rsidRDefault="009A13AC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3BC5" w:rsidRPr="008C23A5" w14:paraId="1CD70E73" w14:textId="77777777" w:rsidTr="009A13AC">
        <w:trPr>
          <w:gridAfter w:val="6"/>
          <w:wAfter w:w="710" w:type="dxa"/>
          <w:cantSplit/>
        </w:trPr>
        <w:tc>
          <w:tcPr>
            <w:tcW w:w="1082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31845" w14:textId="77777777" w:rsidR="00D13BC5" w:rsidRPr="008C23A5" w:rsidRDefault="00D13BC5" w:rsidP="00F461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0156" w:rsidRPr="000334A8" w14:paraId="4321BA77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0829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8A1" w14:textId="77777777" w:rsidR="00D50156" w:rsidRPr="000334A8" w:rsidRDefault="00D50156" w:rsidP="00F461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D50156" w:rsidRPr="000334A8" w14:paraId="410567BB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46FD" w14:textId="77777777" w:rsidR="00D50156" w:rsidRPr="007118E8" w:rsidRDefault="00D50156" w:rsidP="00F461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13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4275" w14:textId="77777777" w:rsidR="00D50156" w:rsidRPr="000334A8" w:rsidRDefault="00D50156" w:rsidP="00F461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9A13AC" w:rsidRPr="009A13AC" w14:paraId="7D446823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59FD" w14:textId="77777777" w:rsidR="00D50156" w:rsidRPr="009A13AC" w:rsidRDefault="00D50156" w:rsidP="00F461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A13AC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13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DE559" w14:textId="77777777" w:rsidR="00D50156" w:rsidRPr="009A13AC" w:rsidRDefault="00AD2C2D" w:rsidP="00F461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13AC">
              <w:rPr>
                <w:sz w:val="20"/>
                <w:szCs w:val="20"/>
              </w:rPr>
              <w:t>Gestión de licencias  y declaraciones responsables de obras y actividades.</w:t>
            </w:r>
          </w:p>
        </w:tc>
      </w:tr>
      <w:tr w:rsidR="00D50156" w:rsidRPr="000334A8" w14:paraId="0E6D8431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FAA1" w14:textId="77777777" w:rsidR="00D50156" w:rsidRPr="007118E8" w:rsidRDefault="00D50156" w:rsidP="00F461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13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CC55" w14:textId="77777777" w:rsidR="00D50156" w:rsidRPr="000334A8" w:rsidRDefault="00D50156" w:rsidP="00F461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D50156" w:rsidRPr="000334A8" w14:paraId="3F7AEB47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FED4" w14:textId="77777777" w:rsidR="00D50156" w:rsidRPr="007118E8" w:rsidRDefault="00D50156" w:rsidP="00F461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13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0D93E" w14:textId="77777777" w:rsidR="00D50156" w:rsidRPr="000334A8" w:rsidRDefault="00D50156" w:rsidP="00F461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D50156" w:rsidRPr="000334A8" w14:paraId="1E00DC4D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0CEC5" w14:textId="77777777" w:rsidR="00D50156" w:rsidRPr="007118E8" w:rsidRDefault="00D50156" w:rsidP="00F461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13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3C73" w14:textId="77777777" w:rsidR="00D50156" w:rsidRPr="000334A8" w:rsidRDefault="00D50156" w:rsidP="00F461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D50156" w:rsidRPr="000334A8" w14:paraId="0F84D54B" w14:textId="77777777" w:rsidTr="00D50156">
        <w:trPr>
          <w:gridAfter w:val="4"/>
          <w:wAfter w:w="701" w:type="dxa"/>
          <w:cantSplit/>
          <w:trHeight w:val="231"/>
        </w:trPr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2541" w14:textId="77777777" w:rsidR="00D50156" w:rsidRPr="007118E8" w:rsidRDefault="00D50156" w:rsidP="00F461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13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F9B1" w14:textId="77777777" w:rsidR="00D50156" w:rsidRPr="000334A8" w:rsidRDefault="00D50156" w:rsidP="00F461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</w:tbl>
    <w:p w14:paraId="75F7577D" w14:textId="77777777" w:rsidR="00793E5F" w:rsidRPr="00CB3D69" w:rsidRDefault="00793E5F" w:rsidP="00793E5F">
      <w:pPr>
        <w:spacing w:after="0"/>
        <w:rPr>
          <w:b/>
          <w:bCs/>
          <w:szCs w:val="20"/>
        </w:rPr>
      </w:pPr>
    </w:p>
    <w:sectPr w:rsidR="00793E5F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E947" w14:textId="77777777" w:rsidR="00591EE9" w:rsidRDefault="00591EE9" w:rsidP="00CC67D2">
      <w:pPr>
        <w:spacing w:after="0" w:line="240" w:lineRule="auto"/>
      </w:pPr>
      <w:r>
        <w:separator/>
      </w:r>
    </w:p>
  </w:endnote>
  <w:endnote w:type="continuationSeparator" w:id="0">
    <w:p w14:paraId="330F3E92" w14:textId="77777777" w:rsidR="00591EE9" w:rsidRDefault="00591EE9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5E1E" w14:textId="77777777" w:rsidR="00DF6787" w:rsidRDefault="00DF6787" w:rsidP="006B33B4">
    <w:pPr>
      <w:pStyle w:val="Piedepgina"/>
      <w:tabs>
        <w:tab w:val="clear" w:pos="8504"/>
      </w:tabs>
      <w:spacing w:after="0" w:line="240" w:lineRule="auto"/>
      <w:rPr>
        <w:color w:val="548DD4"/>
        <w:sz w:val="18"/>
        <w:szCs w:val="18"/>
      </w:rPr>
    </w:pPr>
    <w:r w:rsidRPr="009C1D5C">
      <w:rPr>
        <w:color w:val="548DD4"/>
        <w:sz w:val="20"/>
        <w:szCs w:val="18"/>
      </w:rPr>
      <w:t xml:space="preserve">Página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PAGE</w:instrText>
    </w:r>
    <w:r w:rsidRPr="009C1D5C">
      <w:rPr>
        <w:b/>
        <w:color w:val="548DD4"/>
        <w:sz w:val="20"/>
        <w:szCs w:val="18"/>
      </w:rPr>
      <w:fldChar w:fldCharType="separate"/>
    </w:r>
    <w:r w:rsidR="007C0CA7">
      <w:rPr>
        <w:b/>
        <w:noProof/>
        <w:color w:val="548DD4"/>
        <w:sz w:val="20"/>
        <w:szCs w:val="18"/>
      </w:rPr>
      <w:t>1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color w:val="548DD4"/>
        <w:sz w:val="20"/>
        <w:szCs w:val="18"/>
      </w:rPr>
      <w:t xml:space="preserve"> de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NUMPAGES</w:instrText>
    </w:r>
    <w:r w:rsidRPr="009C1D5C">
      <w:rPr>
        <w:b/>
        <w:color w:val="548DD4"/>
        <w:sz w:val="20"/>
        <w:szCs w:val="18"/>
      </w:rPr>
      <w:fldChar w:fldCharType="separate"/>
    </w:r>
    <w:r w:rsidR="007C0CA7">
      <w:rPr>
        <w:b/>
        <w:noProof/>
        <w:color w:val="548DD4"/>
        <w:sz w:val="20"/>
        <w:szCs w:val="18"/>
      </w:rPr>
      <w:t>2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b/>
        <w:sz w:val="20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color w:val="548DD4"/>
        <w:szCs w:val="18"/>
      </w:rPr>
      <w:t>Licencias de Obra</w:t>
    </w:r>
    <w:r w:rsidRPr="00F640B3">
      <w:rPr>
        <w:b/>
        <w:color w:val="548DD4"/>
        <w:szCs w:val="18"/>
      </w:rPr>
      <w:t xml:space="preserve"> </w:t>
    </w:r>
    <w:r w:rsidRPr="009C1D5C">
      <w:rPr>
        <w:b/>
        <w:color w:val="548DD4"/>
        <w:sz w:val="24"/>
        <w:szCs w:val="18"/>
      </w:rPr>
      <w:t>LD</w:t>
    </w:r>
    <w:r w:rsidR="00D50156">
      <w:rPr>
        <w:b/>
        <w:color w:val="548DD4"/>
        <w:sz w:val="24"/>
        <w:szCs w:val="18"/>
      </w:rPr>
      <w:t>23</w:t>
    </w:r>
  </w:p>
  <w:p w14:paraId="649F5F6A" w14:textId="77777777" w:rsidR="00DF6787" w:rsidRPr="009C1D5C" w:rsidRDefault="00DF6787" w:rsidP="006B33B4">
    <w:pPr>
      <w:pStyle w:val="Piedepgina"/>
      <w:tabs>
        <w:tab w:val="clear" w:pos="8504"/>
      </w:tabs>
      <w:spacing w:after="0" w:line="240" w:lineRule="auto"/>
      <w:rPr>
        <w:color w:val="548DD4"/>
        <w:sz w:val="20"/>
        <w:szCs w:val="18"/>
      </w:rPr>
    </w:pPr>
    <w:r w:rsidRPr="009C1D5C">
      <w:rPr>
        <w:color w:val="548DD4"/>
        <w:sz w:val="20"/>
        <w:szCs w:val="18"/>
      </w:rPr>
      <w:t xml:space="preserve">Formulario revisado </w:t>
    </w:r>
    <w:r w:rsidR="009A13AC">
      <w:rPr>
        <w:color w:val="548DD4"/>
        <w:sz w:val="20"/>
        <w:szCs w:val="18"/>
      </w:rPr>
      <w:t>29</w:t>
    </w:r>
    <w:r w:rsidR="003548E1">
      <w:rPr>
        <w:color w:val="548DD4"/>
        <w:sz w:val="20"/>
        <w:szCs w:val="18"/>
      </w:rPr>
      <w:t>/04</w:t>
    </w:r>
    <w:r>
      <w:rPr>
        <w:color w:val="548DD4"/>
        <w:sz w:val="20"/>
        <w:szCs w:val="18"/>
      </w:rPr>
      <w:t>/2021</w:t>
    </w:r>
  </w:p>
  <w:p w14:paraId="511C6064" w14:textId="77777777" w:rsidR="00DF6787" w:rsidRDefault="00DF6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4DEC" w14:textId="77777777" w:rsidR="00591EE9" w:rsidRDefault="00591EE9" w:rsidP="00CC67D2">
      <w:pPr>
        <w:spacing w:after="0" w:line="240" w:lineRule="auto"/>
      </w:pPr>
      <w:r>
        <w:separator/>
      </w:r>
    </w:p>
  </w:footnote>
  <w:footnote w:type="continuationSeparator" w:id="0">
    <w:p w14:paraId="614C5BB2" w14:textId="77777777" w:rsidR="00591EE9" w:rsidRDefault="00591EE9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B9D6" w14:textId="77777777" w:rsidR="00DF6787" w:rsidRDefault="00DF6787" w:rsidP="00192337">
    <w:pPr>
      <w:pStyle w:val="Encabezado"/>
      <w:tabs>
        <w:tab w:val="clear" w:pos="4252"/>
        <w:tab w:val="clear" w:pos="8504"/>
        <w:tab w:val="center" w:pos="5233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7A2631" wp14:editId="05180557">
              <wp:simplePos x="0" y="0"/>
              <wp:positionH relativeFrom="margin">
                <wp:align>right</wp:align>
              </wp:positionH>
              <wp:positionV relativeFrom="paragraph">
                <wp:posOffset>297815</wp:posOffset>
              </wp:positionV>
              <wp:extent cx="3997325" cy="247650"/>
              <wp:effectExtent l="0" t="0" r="22225" b="1905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73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12938" w14:textId="77777777" w:rsidR="00DF6787" w:rsidRPr="009A13AC" w:rsidRDefault="00D13BC5" w:rsidP="007C1776">
                          <w:r w:rsidRPr="009A13AC">
                            <w:t xml:space="preserve"> </w:t>
                          </w:r>
                          <w:r w:rsidR="007C1776" w:rsidRPr="009A13AC">
                            <w:t xml:space="preserve"> </w:t>
                          </w:r>
                          <w:r w:rsidRPr="009A13AC">
                            <w:t xml:space="preserve">CAMBIO TITULAR </w:t>
                          </w:r>
                          <w:r w:rsidR="007C1776" w:rsidRPr="009A13AC">
                            <w:t>TÍTULOS URBANÍSTICOS</w:t>
                          </w:r>
                          <w:r w:rsidR="00192337" w:rsidRPr="009A13AC">
                            <w:t xml:space="preserve"> HABILITANTES</w:t>
                          </w:r>
                          <w:r w:rsidR="002A0F37" w:rsidRPr="009A13AC">
                            <w:t xml:space="preserve"> - OBRAS</w:t>
                          </w:r>
                        </w:p>
                        <w:p w14:paraId="0F06EFA3" w14:textId="77777777" w:rsidR="002A0F37" w:rsidRDefault="002A0F37" w:rsidP="007C1776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DE OTRA</w:t>
                          </w:r>
                        </w:p>
                        <w:p w14:paraId="1823ECBA" w14:textId="77777777" w:rsidR="002A0F37" w:rsidRPr="007C1776" w:rsidRDefault="002A0F37" w:rsidP="007C1776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A2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3.55pt;margin-top:23.45pt;width:314.75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">
              <v:textbox>
                <w:txbxContent>
                  <w:p w14:paraId="0E312938" w14:textId="77777777" w:rsidR="00DF6787" w:rsidRPr="009A13AC" w:rsidRDefault="00D13BC5" w:rsidP="007C1776">
                    <w:r w:rsidRPr="009A13AC">
                      <w:t xml:space="preserve"> </w:t>
                    </w:r>
                    <w:r w:rsidR="007C1776" w:rsidRPr="009A13AC">
                      <w:t xml:space="preserve"> </w:t>
                    </w:r>
                    <w:r w:rsidRPr="009A13AC">
                      <w:t xml:space="preserve">CAMBIO TITULAR </w:t>
                    </w:r>
                    <w:r w:rsidR="007C1776" w:rsidRPr="009A13AC">
                      <w:t>TÍTULOS URBANÍSTICOS</w:t>
                    </w:r>
                    <w:r w:rsidR="00192337" w:rsidRPr="009A13AC">
                      <w:t xml:space="preserve"> HABILITANTES</w:t>
                    </w:r>
                    <w:r w:rsidR="002A0F37" w:rsidRPr="009A13AC">
                      <w:t xml:space="preserve"> - OBRAS</w:t>
                    </w:r>
                  </w:p>
                  <w:p w14:paraId="0F06EFA3" w14:textId="77777777" w:rsidR="002A0F37" w:rsidRDefault="002A0F37" w:rsidP="007C177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DE OTRA</w:t>
                    </w:r>
                  </w:p>
                  <w:p w14:paraId="1823ECBA" w14:textId="77777777" w:rsidR="002A0F37" w:rsidRPr="007C1776" w:rsidRDefault="002A0F37" w:rsidP="007C177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5917E6D" wp14:editId="39ABC855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23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zA5T28DbZrwEjPsPpA+tKevhsI=" w:salt="wwCGoISWwUyMAGysvTuG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3E22"/>
    <w:rsid w:val="000F405F"/>
    <w:rsid w:val="000F6825"/>
    <w:rsid w:val="00101BBF"/>
    <w:rsid w:val="00102EE6"/>
    <w:rsid w:val="001119CE"/>
    <w:rsid w:val="00111C6C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77DA6"/>
    <w:rsid w:val="00185A00"/>
    <w:rsid w:val="00192337"/>
    <w:rsid w:val="001A1BFD"/>
    <w:rsid w:val="001A1CB4"/>
    <w:rsid w:val="001A240B"/>
    <w:rsid w:val="001A62C2"/>
    <w:rsid w:val="001A6546"/>
    <w:rsid w:val="001B174F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43A4"/>
    <w:rsid w:val="00215898"/>
    <w:rsid w:val="00216A2A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72CAE"/>
    <w:rsid w:val="00280408"/>
    <w:rsid w:val="00283621"/>
    <w:rsid w:val="002849A7"/>
    <w:rsid w:val="00285748"/>
    <w:rsid w:val="002925E0"/>
    <w:rsid w:val="0029295C"/>
    <w:rsid w:val="00294368"/>
    <w:rsid w:val="00296A59"/>
    <w:rsid w:val="00297405"/>
    <w:rsid w:val="002A0A2A"/>
    <w:rsid w:val="002A0F37"/>
    <w:rsid w:val="002A16B0"/>
    <w:rsid w:val="002A1BBB"/>
    <w:rsid w:val="002A21A0"/>
    <w:rsid w:val="002A40EF"/>
    <w:rsid w:val="002B2F10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548E1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401D2A"/>
    <w:rsid w:val="004122BA"/>
    <w:rsid w:val="00416998"/>
    <w:rsid w:val="00422F14"/>
    <w:rsid w:val="00424EBB"/>
    <w:rsid w:val="00425D61"/>
    <w:rsid w:val="00435C3C"/>
    <w:rsid w:val="00444768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132E"/>
    <w:rsid w:val="005124FC"/>
    <w:rsid w:val="0051264B"/>
    <w:rsid w:val="00513BA4"/>
    <w:rsid w:val="005155C3"/>
    <w:rsid w:val="00516C7B"/>
    <w:rsid w:val="00526245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46F4"/>
    <w:rsid w:val="00575150"/>
    <w:rsid w:val="005822BF"/>
    <w:rsid w:val="0058594F"/>
    <w:rsid w:val="00591EE9"/>
    <w:rsid w:val="00591F7A"/>
    <w:rsid w:val="005A069A"/>
    <w:rsid w:val="005A0AE4"/>
    <w:rsid w:val="005A550E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72C0"/>
    <w:rsid w:val="006855F4"/>
    <w:rsid w:val="0069327C"/>
    <w:rsid w:val="0069341E"/>
    <w:rsid w:val="006A09B5"/>
    <w:rsid w:val="006A2AF7"/>
    <w:rsid w:val="006A5ADC"/>
    <w:rsid w:val="006B1F70"/>
    <w:rsid w:val="006B2CE0"/>
    <w:rsid w:val="006B33B4"/>
    <w:rsid w:val="006B72DE"/>
    <w:rsid w:val="006C0171"/>
    <w:rsid w:val="006C2B2D"/>
    <w:rsid w:val="006C4989"/>
    <w:rsid w:val="006C6B89"/>
    <w:rsid w:val="006D28F0"/>
    <w:rsid w:val="006D338B"/>
    <w:rsid w:val="006D3AE6"/>
    <w:rsid w:val="006E17CE"/>
    <w:rsid w:val="006F1A0A"/>
    <w:rsid w:val="00702D41"/>
    <w:rsid w:val="00703186"/>
    <w:rsid w:val="00703808"/>
    <w:rsid w:val="00706453"/>
    <w:rsid w:val="007127FA"/>
    <w:rsid w:val="00714A2A"/>
    <w:rsid w:val="0071503E"/>
    <w:rsid w:val="0071773A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63481"/>
    <w:rsid w:val="0076501D"/>
    <w:rsid w:val="00765CEB"/>
    <w:rsid w:val="00766C75"/>
    <w:rsid w:val="00767033"/>
    <w:rsid w:val="00767DA4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0CA7"/>
    <w:rsid w:val="007C1755"/>
    <w:rsid w:val="007C1776"/>
    <w:rsid w:val="007C642C"/>
    <w:rsid w:val="007E5856"/>
    <w:rsid w:val="007E6265"/>
    <w:rsid w:val="007E6AEB"/>
    <w:rsid w:val="007F27A0"/>
    <w:rsid w:val="007F5853"/>
    <w:rsid w:val="007F67FF"/>
    <w:rsid w:val="008024BE"/>
    <w:rsid w:val="008078C0"/>
    <w:rsid w:val="00812513"/>
    <w:rsid w:val="008152C2"/>
    <w:rsid w:val="008172A4"/>
    <w:rsid w:val="0081770C"/>
    <w:rsid w:val="008203A2"/>
    <w:rsid w:val="008362F9"/>
    <w:rsid w:val="00841568"/>
    <w:rsid w:val="008424BF"/>
    <w:rsid w:val="0085551C"/>
    <w:rsid w:val="0086070C"/>
    <w:rsid w:val="00861D56"/>
    <w:rsid w:val="0086226B"/>
    <w:rsid w:val="00866A31"/>
    <w:rsid w:val="008670AB"/>
    <w:rsid w:val="0087002E"/>
    <w:rsid w:val="00873040"/>
    <w:rsid w:val="00873938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376B"/>
    <w:rsid w:val="008C441F"/>
    <w:rsid w:val="008C449A"/>
    <w:rsid w:val="008C4A51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47E8"/>
    <w:rsid w:val="00945E12"/>
    <w:rsid w:val="00946F84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13AC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F69D7"/>
    <w:rsid w:val="00A01CF7"/>
    <w:rsid w:val="00A06195"/>
    <w:rsid w:val="00A1258A"/>
    <w:rsid w:val="00A17E67"/>
    <w:rsid w:val="00A20817"/>
    <w:rsid w:val="00A22802"/>
    <w:rsid w:val="00A32BA8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D2C2D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2627A"/>
    <w:rsid w:val="00B3306F"/>
    <w:rsid w:val="00B35211"/>
    <w:rsid w:val="00B35EFE"/>
    <w:rsid w:val="00B4347D"/>
    <w:rsid w:val="00B450CD"/>
    <w:rsid w:val="00B47F7A"/>
    <w:rsid w:val="00B564C5"/>
    <w:rsid w:val="00B56529"/>
    <w:rsid w:val="00B56815"/>
    <w:rsid w:val="00B653F5"/>
    <w:rsid w:val="00B65F46"/>
    <w:rsid w:val="00B701A3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C02447"/>
    <w:rsid w:val="00C117F4"/>
    <w:rsid w:val="00C13388"/>
    <w:rsid w:val="00C17992"/>
    <w:rsid w:val="00C20977"/>
    <w:rsid w:val="00C2376B"/>
    <w:rsid w:val="00C23B4A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0E6D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13BC5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156"/>
    <w:rsid w:val="00D507DA"/>
    <w:rsid w:val="00D552D3"/>
    <w:rsid w:val="00D567DF"/>
    <w:rsid w:val="00D651FF"/>
    <w:rsid w:val="00D65589"/>
    <w:rsid w:val="00D7261B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1479F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F04EB0"/>
    <w:rsid w:val="00F06B59"/>
    <w:rsid w:val="00F11512"/>
    <w:rsid w:val="00F17899"/>
    <w:rsid w:val="00F36281"/>
    <w:rsid w:val="00F36D2E"/>
    <w:rsid w:val="00F40B33"/>
    <w:rsid w:val="00F4112A"/>
    <w:rsid w:val="00F41138"/>
    <w:rsid w:val="00F44FAA"/>
    <w:rsid w:val="00F461DF"/>
    <w:rsid w:val="00F464CA"/>
    <w:rsid w:val="00F640B3"/>
    <w:rsid w:val="00F64CAF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A4689"/>
    <w:rsid w:val="00FB5B29"/>
    <w:rsid w:val="00FB7B4A"/>
    <w:rsid w:val="00FD543F"/>
    <w:rsid w:val="00FD6995"/>
    <w:rsid w:val="00FD6D88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C3BE3"/>
  <w15:docId w15:val="{E63FD046-17E9-445E-8ED0-7276CF4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3EBD-6567-4CC3-8B4C-B83FC2C6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2</cp:revision>
  <cp:lastPrinted>2021-04-20T06:55:00Z</cp:lastPrinted>
  <dcterms:created xsi:type="dcterms:W3CDTF">2021-09-22T11:21:00Z</dcterms:created>
  <dcterms:modified xsi:type="dcterms:W3CDTF">2021-09-22T11:21:00Z</dcterms:modified>
</cp:coreProperties>
</file>